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6B26E9EB" w:rsidR="00ED16F6" w:rsidRPr="00076A15" w:rsidRDefault="00E30BD2" w:rsidP="00ED16F6">
      <w:pPr>
        <w:jc w:val="center"/>
        <w:rPr>
          <w:b/>
          <w:bCs/>
        </w:rPr>
      </w:pPr>
      <w:r>
        <w:rPr>
          <w:b/>
          <w:bCs/>
        </w:rPr>
        <w:t xml:space="preserve">Zarządzenie </w:t>
      </w:r>
      <w:r w:rsidR="005052A3">
        <w:rPr>
          <w:b/>
          <w:bCs/>
        </w:rPr>
        <w:t xml:space="preserve">nr </w:t>
      </w:r>
      <w:r w:rsidR="003C7CD3">
        <w:rPr>
          <w:b/>
          <w:bCs/>
        </w:rPr>
        <w:t>4</w:t>
      </w:r>
      <w:r w:rsidR="009438AE">
        <w:rPr>
          <w:b/>
          <w:bCs/>
        </w:rPr>
        <w:t>8</w:t>
      </w:r>
      <w:r w:rsidR="003C7CD3">
        <w:rPr>
          <w:b/>
          <w:bCs/>
        </w:rPr>
        <w:t>/2024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04BAF711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A44A2B">
        <w:rPr>
          <w:b/>
          <w:bCs/>
        </w:rPr>
        <w:t>29 marca</w:t>
      </w:r>
      <w:r w:rsidR="008D6442">
        <w:rPr>
          <w:b/>
          <w:bCs/>
        </w:rPr>
        <w:t xml:space="preserve"> 2024</w:t>
      </w:r>
      <w:r w:rsidR="008D3F0E">
        <w:rPr>
          <w:b/>
          <w:bCs/>
        </w:rPr>
        <w:t xml:space="preserve"> </w:t>
      </w:r>
      <w:r w:rsidR="00494612">
        <w:rPr>
          <w:b/>
          <w:bCs/>
        </w:rPr>
        <w:t>roku</w:t>
      </w:r>
    </w:p>
    <w:p w14:paraId="0877DA89" w14:textId="6EE7545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</w:t>
      </w:r>
      <w:r w:rsidR="008D6442">
        <w:rPr>
          <w:b/>
          <w:bCs/>
        </w:rPr>
        <w:t>2024</w:t>
      </w:r>
      <w:r>
        <w:rPr>
          <w:b/>
          <w:bCs/>
        </w:rPr>
        <w:t xml:space="preserve"> rok</w:t>
      </w:r>
    </w:p>
    <w:p w14:paraId="79076CF2" w14:textId="0CD7F3C8" w:rsidR="00ED16F6" w:rsidRDefault="00ED16F6" w:rsidP="005052A3">
      <w:pPr>
        <w:ind w:firstLine="708"/>
      </w:pPr>
      <w:r>
        <w:t>Na  podstawie  art. 30 ust.2  pkt 4  ustawy  z dnia  8 marca  1990 r.  o samorządzie  gminnym  (</w:t>
      </w:r>
      <w:r w:rsidR="005052A3">
        <w:t xml:space="preserve">Dz. U.  </w:t>
      </w:r>
      <w:r w:rsidR="008D6442">
        <w:t>2023</w:t>
      </w:r>
      <w:r w:rsidR="005052A3">
        <w:t xml:space="preserve"> r. poz. 40 ze zm.</w:t>
      </w:r>
      <w:r>
        <w:t>) oraz art. 14 ust.</w:t>
      </w:r>
      <w:r w:rsidR="008D3F0E">
        <w:t xml:space="preserve"> </w:t>
      </w:r>
      <w:r>
        <w:t xml:space="preserve">14 i 15 ustawy z dnia 12 marca 2022 r. o pomocy obywatelom Ukrainy w związku z konfliktem zbrojnym na terytorium tego państwa (Dz. U. z </w:t>
      </w:r>
      <w:r w:rsidR="008D6442">
        <w:t>2023</w:t>
      </w:r>
      <w:r>
        <w:t xml:space="preserve"> r. poz. </w:t>
      </w:r>
      <w:r w:rsidR="008D3F0E">
        <w:t>103</w:t>
      </w:r>
      <w:r w:rsidR="005052A3">
        <w:t xml:space="preserve"> ze zm.</w:t>
      </w:r>
      <w:r>
        <w:t>) zarządzam, co następuje:</w:t>
      </w:r>
    </w:p>
    <w:p w14:paraId="2CEB7312" w14:textId="6293063B" w:rsidR="00ED16F6" w:rsidRDefault="00ED16F6" w:rsidP="00ED16F6">
      <w:pPr>
        <w:ind w:firstLine="708"/>
      </w:pPr>
      <w:r>
        <w:t xml:space="preserve">§1. </w:t>
      </w:r>
      <w:r w:rsidR="00490B49">
        <w:t xml:space="preserve">Dokonać zmian w planie finansowym dochodów i wydatków dla </w:t>
      </w:r>
      <w:r w:rsidR="00490B49" w:rsidRPr="00B701EE">
        <w:t>wydzielonego rachunku środków Funduszu Pomocy</w:t>
      </w:r>
      <w:r w:rsidR="00490B49">
        <w:t xml:space="preserve"> na realizację zadań na rzecz pomocy obywatelom Ukrainy na 2024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p w14:paraId="2AB86C3D" w14:textId="434496F7" w:rsidR="00ED16F6" w:rsidRDefault="00ED16F6">
      <w:r>
        <w:br w:type="page"/>
      </w:r>
    </w:p>
    <w:p w14:paraId="481E78B2" w14:textId="561248C5" w:rsidR="00ED16F6" w:rsidRPr="00A912EF" w:rsidRDefault="008434BD" w:rsidP="008434BD">
      <w:pPr>
        <w:ind w:left="5246" w:firstLine="708"/>
        <w:jc w:val="center"/>
      </w:pPr>
      <w:r>
        <w:lastRenderedPageBreak/>
        <w:t xml:space="preserve">    </w:t>
      </w:r>
      <w:r w:rsidR="00ED16F6" w:rsidRPr="00A912EF">
        <w:t xml:space="preserve">Załącznik do Zarządzenia </w:t>
      </w:r>
      <w:r w:rsidR="005052A3">
        <w:t xml:space="preserve">nr </w:t>
      </w:r>
      <w:r w:rsidR="003C7CD3">
        <w:t>4</w:t>
      </w:r>
      <w:r w:rsidR="009438AE">
        <w:t>8</w:t>
      </w:r>
      <w:r w:rsidR="003C7CD3">
        <w:t>/2024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3A0B7788" w:rsidR="00ED16F6" w:rsidRDefault="00ED16F6" w:rsidP="00B401B8">
      <w:pPr>
        <w:ind w:firstLine="6379"/>
      </w:pPr>
      <w:r w:rsidRPr="00A912EF">
        <w:t xml:space="preserve">z dnia </w:t>
      </w:r>
      <w:r w:rsidR="00A44A2B">
        <w:t>29 marca</w:t>
      </w:r>
      <w:r w:rsidR="008D6442">
        <w:t xml:space="preserve"> 2024</w:t>
      </w:r>
      <w:r w:rsidR="008D3F0E">
        <w:t xml:space="preserve">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05DDCD52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</w:t>
      </w:r>
      <w:r w:rsidR="008D6442">
        <w:rPr>
          <w:b/>
          <w:bCs/>
        </w:rPr>
        <w:t>2024</w:t>
      </w:r>
      <w:r>
        <w:rPr>
          <w:b/>
          <w:bCs/>
        </w:rPr>
        <w:t xml:space="preserve"> rok</w:t>
      </w:r>
    </w:p>
    <w:p w14:paraId="3F7DF737" w14:textId="5C0E5492" w:rsidR="00ED16F6" w:rsidRPr="00A74866" w:rsidRDefault="00ED16F6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dochodów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38"/>
        <w:gridCol w:w="1109"/>
        <w:gridCol w:w="976"/>
        <w:gridCol w:w="1034"/>
      </w:tblGrid>
      <w:tr w:rsidR="006717D9" w:rsidRPr="006717D9" w14:paraId="6A5B3554" w14:textId="77777777" w:rsidTr="006717D9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A4199" w14:textId="77777777" w:rsidR="006717D9" w:rsidRPr="006717D9" w:rsidRDefault="006717D9" w:rsidP="0067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3396A" w14:textId="77777777" w:rsidR="006717D9" w:rsidRPr="006717D9" w:rsidRDefault="006717D9" w:rsidP="0067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E5F23" w14:textId="77777777" w:rsidR="006717D9" w:rsidRPr="006717D9" w:rsidRDefault="006717D9" w:rsidP="0067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4BFE5" w14:textId="77777777" w:rsidR="006717D9" w:rsidRPr="006717D9" w:rsidRDefault="006717D9" w:rsidP="0067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28988" w14:textId="77777777" w:rsidR="006717D9" w:rsidRPr="006717D9" w:rsidRDefault="006717D9" w:rsidP="0067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32257" w14:textId="77777777" w:rsidR="006717D9" w:rsidRPr="006717D9" w:rsidRDefault="006717D9" w:rsidP="0067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927DE" w14:textId="77777777" w:rsidR="006717D9" w:rsidRPr="006717D9" w:rsidRDefault="006717D9" w:rsidP="0067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6717D9" w:rsidRPr="006717D9" w14:paraId="6D4CFC6B" w14:textId="77777777" w:rsidTr="006717D9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9D4DF" w14:textId="77777777" w:rsidR="006717D9" w:rsidRPr="006717D9" w:rsidRDefault="006717D9" w:rsidP="0067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8446F" w14:textId="77777777" w:rsidR="006717D9" w:rsidRPr="006717D9" w:rsidRDefault="006717D9" w:rsidP="0067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60C80" w14:textId="77777777" w:rsidR="006717D9" w:rsidRPr="006717D9" w:rsidRDefault="006717D9" w:rsidP="0067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A4A7D" w14:textId="77777777" w:rsidR="006717D9" w:rsidRPr="006717D9" w:rsidRDefault="006717D9" w:rsidP="006717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87BE4" w14:textId="77777777" w:rsidR="006717D9" w:rsidRPr="006717D9" w:rsidRDefault="006717D9" w:rsidP="00671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6 72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DBE8" w14:textId="77777777" w:rsidR="006717D9" w:rsidRPr="006717D9" w:rsidRDefault="006717D9" w:rsidP="00671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6 31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21359" w14:textId="77777777" w:rsidR="006717D9" w:rsidRPr="006717D9" w:rsidRDefault="006717D9" w:rsidP="00671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3 046,00</w:t>
            </w:r>
          </w:p>
        </w:tc>
      </w:tr>
      <w:tr w:rsidR="006717D9" w:rsidRPr="006717D9" w14:paraId="1AE7C16E" w14:textId="77777777" w:rsidTr="006717D9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C92D3" w14:textId="77777777" w:rsidR="006717D9" w:rsidRPr="006717D9" w:rsidRDefault="006717D9" w:rsidP="0067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98F87" w14:textId="77777777" w:rsidR="006717D9" w:rsidRPr="006717D9" w:rsidRDefault="006717D9" w:rsidP="00671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416F1" w14:textId="77777777" w:rsidR="006717D9" w:rsidRPr="006717D9" w:rsidRDefault="006717D9" w:rsidP="0067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100C8" w14:textId="77777777" w:rsidR="006717D9" w:rsidRPr="006717D9" w:rsidRDefault="006717D9" w:rsidP="00671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7BB58" w14:textId="77777777" w:rsidR="006717D9" w:rsidRPr="006717D9" w:rsidRDefault="006717D9" w:rsidP="00671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 72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AEBC4" w14:textId="77777777" w:rsidR="006717D9" w:rsidRPr="006717D9" w:rsidRDefault="006717D9" w:rsidP="00671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31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3C55F" w14:textId="77777777" w:rsidR="006717D9" w:rsidRPr="006717D9" w:rsidRDefault="006717D9" w:rsidP="00671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3 046,00</w:t>
            </w:r>
          </w:p>
        </w:tc>
      </w:tr>
      <w:tr w:rsidR="006717D9" w:rsidRPr="006717D9" w14:paraId="760583EB" w14:textId="77777777" w:rsidTr="006717D9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44C5D" w14:textId="77777777" w:rsidR="006717D9" w:rsidRPr="006717D9" w:rsidRDefault="006717D9" w:rsidP="0067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2567E" w14:textId="77777777" w:rsidR="006717D9" w:rsidRPr="006717D9" w:rsidRDefault="006717D9" w:rsidP="00671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CD6EB" w14:textId="77777777" w:rsidR="006717D9" w:rsidRPr="006717D9" w:rsidRDefault="006717D9" w:rsidP="006717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DE996" w14:textId="77777777" w:rsidR="006717D9" w:rsidRPr="006717D9" w:rsidRDefault="006717D9" w:rsidP="00671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705C4" w14:textId="77777777" w:rsidR="006717D9" w:rsidRPr="006717D9" w:rsidRDefault="006717D9" w:rsidP="00671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 72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2E16" w14:textId="77777777" w:rsidR="006717D9" w:rsidRPr="006717D9" w:rsidRDefault="006717D9" w:rsidP="00671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31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5BB76" w14:textId="77777777" w:rsidR="006717D9" w:rsidRPr="006717D9" w:rsidRDefault="006717D9" w:rsidP="00671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3 046,00</w:t>
            </w:r>
          </w:p>
        </w:tc>
      </w:tr>
      <w:tr w:rsidR="006717D9" w:rsidRPr="006717D9" w14:paraId="0259939B" w14:textId="77777777" w:rsidTr="006717D9">
        <w:trPr>
          <w:trHeight w:val="244"/>
        </w:trPr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2CE59" w14:textId="77777777" w:rsidR="006717D9" w:rsidRPr="006717D9" w:rsidRDefault="006717D9" w:rsidP="006717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30F77" w14:textId="77777777" w:rsidR="006717D9" w:rsidRPr="006717D9" w:rsidRDefault="006717D9" w:rsidP="00671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 72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5079E" w14:textId="77777777" w:rsidR="006717D9" w:rsidRPr="006717D9" w:rsidRDefault="006717D9" w:rsidP="00671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31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22BDD" w14:textId="77777777" w:rsidR="006717D9" w:rsidRPr="006717D9" w:rsidRDefault="006717D9" w:rsidP="006717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717D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3 046,00</w:t>
            </w:r>
          </w:p>
        </w:tc>
      </w:tr>
    </w:tbl>
    <w:p w14:paraId="2831B5D8" w14:textId="77777777" w:rsidR="00895D16" w:rsidRDefault="00895D16" w:rsidP="00895D16">
      <w:pPr>
        <w:tabs>
          <w:tab w:val="left" w:pos="1695"/>
        </w:tabs>
        <w:rPr>
          <w:b/>
          <w:bCs/>
        </w:rPr>
      </w:pPr>
      <w:r>
        <w:rPr>
          <w:b/>
          <w:bCs/>
        </w:rPr>
        <w:tab/>
      </w:r>
    </w:p>
    <w:p w14:paraId="078D0A60" w14:textId="5ED7851C" w:rsidR="00EC1BB4" w:rsidRPr="00895D16" w:rsidRDefault="00895D16" w:rsidP="00895D16">
      <w:pPr>
        <w:pStyle w:val="Akapitzlist"/>
        <w:numPr>
          <w:ilvl w:val="0"/>
          <w:numId w:val="4"/>
        </w:numPr>
        <w:tabs>
          <w:tab w:val="left" w:pos="1695"/>
        </w:tabs>
        <w:rPr>
          <w:b/>
          <w:bCs/>
        </w:rPr>
      </w:pPr>
      <w:r w:rsidRPr="00895D16">
        <w:rPr>
          <w:b/>
          <w:bCs/>
        </w:rPr>
        <w:t>P</w:t>
      </w:r>
      <w:r w:rsidR="00EE5BAC" w:rsidRPr="00895D16">
        <w:rPr>
          <w:b/>
          <w:bCs/>
        </w:rPr>
        <w:t>lan wydatków</w:t>
      </w:r>
    </w:p>
    <w:p w14:paraId="202574D9" w14:textId="77777777" w:rsidR="00B466C3" w:rsidRPr="00A74866" w:rsidRDefault="00B466C3" w:rsidP="00B466C3">
      <w:pPr>
        <w:pStyle w:val="Akapitzlist"/>
        <w:rPr>
          <w:b/>
          <w:bCs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71"/>
        <w:gridCol w:w="871"/>
        <w:gridCol w:w="4272"/>
        <w:gridCol w:w="1061"/>
        <w:gridCol w:w="1029"/>
        <w:gridCol w:w="1036"/>
      </w:tblGrid>
      <w:tr w:rsidR="003C7CD3" w:rsidRPr="003C7CD3" w14:paraId="72470F0B" w14:textId="77777777" w:rsidTr="003C7CD3">
        <w:trPr>
          <w:trHeight w:val="319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3E78E" w14:textId="77777777" w:rsidR="003C7CD3" w:rsidRPr="003C7CD3" w:rsidRDefault="003C7CD3" w:rsidP="003C7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C7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3C7C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  <w:proofErr w:type="spellEnd"/>
          </w:p>
        </w:tc>
      </w:tr>
      <w:tr w:rsidR="003C7CD3" w:rsidRPr="003C7CD3" w14:paraId="13E2B80E" w14:textId="77777777" w:rsidTr="003C7CD3">
        <w:trPr>
          <w:trHeight w:val="27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91EBF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D41B3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E78B2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92A7E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FF7D7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3EBAA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4BC90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3C7CD3" w:rsidRPr="003C7CD3" w14:paraId="521FB6E3" w14:textId="77777777" w:rsidTr="003C7CD3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BBF75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CEB8E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590C2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F4B26" w14:textId="77777777" w:rsidR="003C7CD3" w:rsidRPr="003C7CD3" w:rsidRDefault="003C7CD3" w:rsidP="003C7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E77E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6 5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79BD3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6 317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1B955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2 867,00</w:t>
            </w:r>
          </w:p>
        </w:tc>
      </w:tr>
      <w:tr w:rsidR="003C7CD3" w:rsidRPr="003C7CD3" w14:paraId="0E03975A" w14:textId="77777777" w:rsidTr="003C7CD3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80778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35ABE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CDDD3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6C756" w14:textId="77777777" w:rsidR="003C7CD3" w:rsidRPr="003C7CD3" w:rsidRDefault="003C7CD3" w:rsidP="003C7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dszkola specjal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065B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867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2C246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782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3E2E1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649,00</w:t>
            </w:r>
          </w:p>
        </w:tc>
      </w:tr>
      <w:tr w:rsidR="003C7CD3" w:rsidRPr="003C7CD3" w14:paraId="37982F17" w14:textId="77777777" w:rsidTr="003C7CD3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2015B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AD99A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A9EBE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8C8E6" w14:textId="77777777" w:rsidR="003C7CD3" w:rsidRPr="003C7CD3" w:rsidRDefault="003C7CD3" w:rsidP="003C7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FEC48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867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85FFF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782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78B4E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2 649,00</w:t>
            </w:r>
          </w:p>
        </w:tc>
      </w:tr>
      <w:tr w:rsidR="003C7CD3" w:rsidRPr="003C7CD3" w14:paraId="495A3BB8" w14:textId="77777777" w:rsidTr="003C7CD3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353A7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D26C0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481F8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AE86D" w14:textId="77777777" w:rsidR="003C7CD3" w:rsidRPr="003C7CD3" w:rsidRDefault="003C7CD3" w:rsidP="003C7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37590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1 683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1F898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 53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AAC8B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 218,00</w:t>
            </w:r>
          </w:p>
        </w:tc>
      </w:tr>
      <w:tr w:rsidR="003C7CD3" w:rsidRPr="003C7CD3" w14:paraId="249DE29B" w14:textId="77777777" w:rsidTr="003C7CD3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1D8FD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E1EE7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45837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75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8F6B8" w14:textId="77777777" w:rsidR="003C7CD3" w:rsidRPr="003C7CD3" w:rsidRDefault="003C7CD3" w:rsidP="003C7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DC849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2 859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97162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4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FA6C7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7 334,00</w:t>
            </w:r>
          </w:p>
        </w:tc>
      </w:tr>
      <w:tr w:rsidR="003C7CD3" w:rsidRPr="003C7CD3" w14:paraId="7251E749" w14:textId="77777777" w:rsidTr="003C7CD3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B24A1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929E7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94E99" w14:textId="77777777" w:rsidR="003C7CD3" w:rsidRPr="003C7CD3" w:rsidRDefault="003C7CD3" w:rsidP="003C7C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50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90896" w14:textId="77777777" w:rsidR="003C7CD3" w:rsidRPr="003C7CD3" w:rsidRDefault="003C7CD3" w:rsidP="003C7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B6DDC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824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26511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0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C1658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884,00</w:t>
            </w:r>
          </w:p>
        </w:tc>
      </w:tr>
      <w:tr w:rsidR="003C7CD3" w:rsidRPr="003C7CD3" w14:paraId="115DC640" w14:textId="77777777" w:rsidTr="003C7CD3">
        <w:trPr>
          <w:trHeight w:val="270"/>
        </w:trPr>
        <w:tc>
          <w:tcPr>
            <w:tcW w:w="6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2DA00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1FCDB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6 5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E22A5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6 317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3D98E" w14:textId="77777777" w:rsidR="003C7CD3" w:rsidRPr="003C7CD3" w:rsidRDefault="003C7CD3" w:rsidP="003C7C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3C7CD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2 867,00</w:t>
            </w:r>
          </w:p>
        </w:tc>
      </w:tr>
    </w:tbl>
    <w:p w14:paraId="79DE07E7" w14:textId="16D11D08" w:rsidR="00717E9B" w:rsidRDefault="00717E9B" w:rsidP="00717E9B">
      <w:pPr>
        <w:jc w:val="center"/>
        <w:rPr>
          <w:b/>
          <w:bCs/>
        </w:rPr>
      </w:pPr>
    </w:p>
    <w:p w14:paraId="2AB41D8C" w14:textId="77777777" w:rsidR="005052A3" w:rsidRDefault="005052A3" w:rsidP="005052A3"/>
    <w:p w14:paraId="3B5B5C3A" w14:textId="77777777" w:rsidR="005052A3" w:rsidRPr="005052A3" w:rsidRDefault="005052A3" w:rsidP="005052A3">
      <w:pPr>
        <w:jc w:val="center"/>
        <w:rPr>
          <w:b/>
          <w:bCs/>
        </w:rPr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sectPr w:rsidR="007014C6" w:rsidSect="006C7F05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C6954"/>
    <w:multiLevelType w:val="hybridMultilevel"/>
    <w:tmpl w:val="53E8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3"/>
  </w:num>
  <w:num w:numId="2" w16cid:durableId="729841562">
    <w:abstractNumId w:val="1"/>
  </w:num>
  <w:num w:numId="3" w16cid:durableId="2085292439">
    <w:abstractNumId w:val="0"/>
  </w:num>
  <w:num w:numId="4" w16cid:durableId="142653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12DD0"/>
    <w:rsid w:val="00020A28"/>
    <w:rsid w:val="000449F9"/>
    <w:rsid w:val="000561BB"/>
    <w:rsid w:val="00083838"/>
    <w:rsid w:val="000901C5"/>
    <w:rsid w:val="000B07A4"/>
    <w:rsid w:val="00103192"/>
    <w:rsid w:val="00133867"/>
    <w:rsid w:val="00134946"/>
    <w:rsid w:val="00153371"/>
    <w:rsid w:val="001F77D2"/>
    <w:rsid w:val="00202D74"/>
    <w:rsid w:val="0025715F"/>
    <w:rsid w:val="00290017"/>
    <w:rsid w:val="002A5E96"/>
    <w:rsid w:val="002E72E3"/>
    <w:rsid w:val="003203C8"/>
    <w:rsid w:val="003536AF"/>
    <w:rsid w:val="0035441A"/>
    <w:rsid w:val="0039737C"/>
    <w:rsid w:val="003A1E3E"/>
    <w:rsid w:val="003C68FC"/>
    <w:rsid w:val="003C7CD3"/>
    <w:rsid w:val="003D3BCC"/>
    <w:rsid w:val="003E407F"/>
    <w:rsid w:val="003E767F"/>
    <w:rsid w:val="00417E21"/>
    <w:rsid w:val="004216EB"/>
    <w:rsid w:val="004328B6"/>
    <w:rsid w:val="00451ABA"/>
    <w:rsid w:val="00474077"/>
    <w:rsid w:val="004777A7"/>
    <w:rsid w:val="00490B49"/>
    <w:rsid w:val="00494612"/>
    <w:rsid w:val="004A1789"/>
    <w:rsid w:val="004A20C4"/>
    <w:rsid w:val="004B5149"/>
    <w:rsid w:val="005052A3"/>
    <w:rsid w:val="00526094"/>
    <w:rsid w:val="005337C2"/>
    <w:rsid w:val="005747AE"/>
    <w:rsid w:val="0057542B"/>
    <w:rsid w:val="0058002B"/>
    <w:rsid w:val="005945D1"/>
    <w:rsid w:val="005D0CF5"/>
    <w:rsid w:val="005E3B8E"/>
    <w:rsid w:val="006036CB"/>
    <w:rsid w:val="006234D4"/>
    <w:rsid w:val="00650C60"/>
    <w:rsid w:val="00663A28"/>
    <w:rsid w:val="00665088"/>
    <w:rsid w:val="006717D9"/>
    <w:rsid w:val="006C701E"/>
    <w:rsid w:val="006C7F05"/>
    <w:rsid w:val="007014C6"/>
    <w:rsid w:val="00717E9B"/>
    <w:rsid w:val="00722B91"/>
    <w:rsid w:val="007329BA"/>
    <w:rsid w:val="00732B6F"/>
    <w:rsid w:val="0076314D"/>
    <w:rsid w:val="00773518"/>
    <w:rsid w:val="00783134"/>
    <w:rsid w:val="007C468D"/>
    <w:rsid w:val="007C6FDF"/>
    <w:rsid w:val="007D2455"/>
    <w:rsid w:val="00822534"/>
    <w:rsid w:val="008434BD"/>
    <w:rsid w:val="0084485B"/>
    <w:rsid w:val="00875459"/>
    <w:rsid w:val="00895D16"/>
    <w:rsid w:val="008A2F39"/>
    <w:rsid w:val="008B3F6F"/>
    <w:rsid w:val="008D2105"/>
    <w:rsid w:val="008D3F0E"/>
    <w:rsid w:val="008D6442"/>
    <w:rsid w:val="008D7C93"/>
    <w:rsid w:val="008F261F"/>
    <w:rsid w:val="008F64E3"/>
    <w:rsid w:val="009218A1"/>
    <w:rsid w:val="009438AE"/>
    <w:rsid w:val="0095366B"/>
    <w:rsid w:val="00965DA3"/>
    <w:rsid w:val="009674AD"/>
    <w:rsid w:val="00A151A7"/>
    <w:rsid w:val="00A34E6E"/>
    <w:rsid w:val="00A37974"/>
    <w:rsid w:val="00A44A2B"/>
    <w:rsid w:val="00A544C8"/>
    <w:rsid w:val="00A566B2"/>
    <w:rsid w:val="00A64D65"/>
    <w:rsid w:val="00A70E81"/>
    <w:rsid w:val="00A74866"/>
    <w:rsid w:val="00A868AE"/>
    <w:rsid w:val="00AB533E"/>
    <w:rsid w:val="00AE57E9"/>
    <w:rsid w:val="00AE6AC1"/>
    <w:rsid w:val="00AF6711"/>
    <w:rsid w:val="00B401B8"/>
    <w:rsid w:val="00B44AD7"/>
    <w:rsid w:val="00B466C3"/>
    <w:rsid w:val="00B50FFF"/>
    <w:rsid w:val="00B80C1B"/>
    <w:rsid w:val="00BB0F52"/>
    <w:rsid w:val="00BD5089"/>
    <w:rsid w:val="00C76007"/>
    <w:rsid w:val="00C9064A"/>
    <w:rsid w:val="00CC4277"/>
    <w:rsid w:val="00CF0B2E"/>
    <w:rsid w:val="00D010BD"/>
    <w:rsid w:val="00D03E68"/>
    <w:rsid w:val="00D20FE7"/>
    <w:rsid w:val="00D4285F"/>
    <w:rsid w:val="00D64194"/>
    <w:rsid w:val="00DA16EE"/>
    <w:rsid w:val="00DA4EB2"/>
    <w:rsid w:val="00DE1F14"/>
    <w:rsid w:val="00E134CE"/>
    <w:rsid w:val="00E13E99"/>
    <w:rsid w:val="00E24FBF"/>
    <w:rsid w:val="00E30BD2"/>
    <w:rsid w:val="00E452B7"/>
    <w:rsid w:val="00E47151"/>
    <w:rsid w:val="00EB0306"/>
    <w:rsid w:val="00EC1BB4"/>
    <w:rsid w:val="00ED16F6"/>
    <w:rsid w:val="00EE5BAC"/>
    <w:rsid w:val="00EF43CB"/>
    <w:rsid w:val="00F0027D"/>
    <w:rsid w:val="00F07DD8"/>
    <w:rsid w:val="00F211D6"/>
    <w:rsid w:val="00F41915"/>
    <w:rsid w:val="00F45FFC"/>
    <w:rsid w:val="00F531C1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4</cp:revision>
  <cp:lastPrinted>2024-04-05T10:57:00Z</cp:lastPrinted>
  <dcterms:created xsi:type="dcterms:W3CDTF">2024-04-05T10:55:00Z</dcterms:created>
  <dcterms:modified xsi:type="dcterms:W3CDTF">2024-04-05T10:59:00Z</dcterms:modified>
</cp:coreProperties>
</file>